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0AAF4" w14:textId="73466F88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1F617A">
        <w:rPr>
          <w:rFonts w:ascii="Times New Roman" w:hAnsi="Times New Roman" w:cs="Times New Roman"/>
        </w:rPr>
        <w:t>07.10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0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3CF3618B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1F617A">
        <w:rPr>
          <w:rFonts w:ascii="Times New Roman" w:hAnsi="Times New Roman" w:cs="Times New Roman"/>
          <w:b/>
          <w:sz w:val="25"/>
          <w:szCs w:val="25"/>
        </w:rPr>
        <w:t>9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0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3F4AC5C3" w:rsidR="00BB69A8" w:rsidRPr="00BB69A8" w:rsidRDefault="003514D5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E34D15">
        <w:rPr>
          <w:rFonts w:ascii="Times New Roman" w:hAnsi="Times New Roman" w:cs="Times New Roman"/>
          <w:b/>
          <w:sz w:val="24"/>
          <w:szCs w:val="24"/>
        </w:rPr>
        <w:t>nspektor do spra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>gospodarki mieniem powiatu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1A7F9194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553950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2507CE">
        <w:rPr>
          <w:rFonts w:ascii="Times New Roman" w:hAnsi="Times New Roman" w:cs="Times New Roman"/>
          <w:sz w:val="24"/>
          <w:szCs w:val="24"/>
        </w:rPr>
        <w:t>zatrudnio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7990A075" w:rsidR="005D22F0" w:rsidRPr="005D22F0" w:rsidRDefault="001F617A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mila Młynarska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yszków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224687D6" w:rsidR="00553950" w:rsidRDefault="00553950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1F617A">
        <w:rPr>
          <w:rFonts w:ascii="Times New Roman" w:hAnsi="Times New Roman" w:cs="Times New Roman"/>
          <w:sz w:val="24"/>
          <w:szCs w:val="24"/>
        </w:rPr>
        <w:t>Kamila Młynarska</w:t>
      </w:r>
      <w:r>
        <w:rPr>
          <w:rFonts w:ascii="Times New Roman" w:hAnsi="Times New Roman" w:cs="Times New Roman"/>
          <w:sz w:val="24"/>
          <w:szCs w:val="24"/>
        </w:rPr>
        <w:t xml:space="preserve"> 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naborze na stanowisko </w:t>
      </w:r>
      <w:r w:rsidR="003514D5">
        <w:rPr>
          <w:rFonts w:ascii="Times New Roman" w:hAnsi="Times New Roman" w:cs="Times New Roman"/>
          <w:sz w:val="24"/>
          <w:szCs w:val="24"/>
        </w:rPr>
        <w:t>Podi</w:t>
      </w:r>
      <w:r>
        <w:rPr>
          <w:rFonts w:ascii="Times New Roman" w:hAnsi="Times New Roman" w:cs="Times New Roman"/>
          <w:sz w:val="24"/>
          <w:szCs w:val="24"/>
        </w:rPr>
        <w:t>nspektora do spraw</w:t>
      </w:r>
      <w:r w:rsidR="001F6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EC0">
        <w:rPr>
          <w:rFonts w:ascii="Times New Roman" w:hAnsi="Times New Roman" w:cs="Times New Roman"/>
          <w:bCs/>
          <w:sz w:val="24"/>
          <w:szCs w:val="24"/>
        </w:rPr>
        <w:t>gospodarki mieniem powiatu</w:t>
      </w:r>
      <w:r w:rsidR="003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dziale </w:t>
      </w:r>
      <w:r w:rsidR="00213DF0">
        <w:rPr>
          <w:rFonts w:ascii="Times New Roman" w:hAnsi="Times New Roman" w:cs="Times New Roman"/>
          <w:sz w:val="24"/>
          <w:szCs w:val="24"/>
        </w:rPr>
        <w:t>Geodezji</w:t>
      </w:r>
      <w:r w:rsidR="00C83EC0">
        <w:rPr>
          <w:rFonts w:ascii="Times New Roman" w:hAnsi="Times New Roman" w:cs="Times New Roman"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sz w:val="24"/>
          <w:szCs w:val="24"/>
        </w:rPr>
        <w:t>i Gospodarki Nieruchomościami</w:t>
      </w:r>
      <w:r>
        <w:rPr>
          <w:rFonts w:ascii="Times New Roman" w:hAnsi="Times New Roman" w:cs="Times New Roman"/>
          <w:sz w:val="24"/>
          <w:szCs w:val="24"/>
        </w:rPr>
        <w:t xml:space="preserve"> w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zkowie. </w:t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Wykazała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E26C8" w14:textId="77777777" w:rsidR="00E21E87" w:rsidRDefault="00E21E87" w:rsidP="00003B44">
      <w:pPr>
        <w:spacing w:after="0" w:line="240" w:lineRule="auto"/>
      </w:pPr>
      <w:r>
        <w:separator/>
      </w:r>
    </w:p>
  </w:endnote>
  <w:endnote w:type="continuationSeparator" w:id="0">
    <w:p w14:paraId="6B85E712" w14:textId="77777777" w:rsidR="00E21E87" w:rsidRDefault="00E21E87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C6F5A" w14:textId="77777777" w:rsidR="00E21E87" w:rsidRDefault="00E21E87" w:rsidP="00003B44">
      <w:pPr>
        <w:spacing w:after="0" w:line="240" w:lineRule="auto"/>
      </w:pPr>
      <w:r>
        <w:separator/>
      </w:r>
    </w:p>
  </w:footnote>
  <w:footnote w:type="continuationSeparator" w:id="0">
    <w:p w14:paraId="4D46DD98" w14:textId="77777777" w:rsidR="00E21E87" w:rsidRDefault="00E21E87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D5F"/>
    <w:rsid w:val="000A0F5C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22834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91D0D"/>
    <w:rsid w:val="0089769E"/>
    <w:rsid w:val="008A585F"/>
    <w:rsid w:val="008D5A07"/>
    <w:rsid w:val="008F10C0"/>
    <w:rsid w:val="008F14CD"/>
    <w:rsid w:val="00932645"/>
    <w:rsid w:val="00934E80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1BCB"/>
    <w:rsid w:val="00A838B2"/>
    <w:rsid w:val="00A85F74"/>
    <w:rsid w:val="00A92FC5"/>
    <w:rsid w:val="00AB66DF"/>
    <w:rsid w:val="00AB7873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E1A68"/>
    <w:rsid w:val="00CF1196"/>
    <w:rsid w:val="00CF5FD2"/>
    <w:rsid w:val="00CF6549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17D1"/>
    <w:rsid w:val="00E54404"/>
    <w:rsid w:val="00E66E34"/>
    <w:rsid w:val="00E82074"/>
    <w:rsid w:val="00E96E43"/>
    <w:rsid w:val="00EA022D"/>
    <w:rsid w:val="00EA0B93"/>
    <w:rsid w:val="00EA3066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193</cp:revision>
  <cp:lastPrinted>2020-10-06T11:35:00Z</cp:lastPrinted>
  <dcterms:created xsi:type="dcterms:W3CDTF">2009-02-26T10:20:00Z</dcterms:created>
  <dcterms:modified xsi:type="dcterms:W3CDTF">2020-10-06T11:35:00Z</dcterms:modified>
</cp:coreProperties>
</file>